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20" w:rsidRDefault="00576163" w:rsidP="00576163">
      <w:pPr>
        <w:jc w:val="center"/>
        <w:rPr>
          <w:rFonts w:cs="David" w:hint="cs"/>
          <w:b/>
          <w:bCs/>
          <w:sz w:val="56"/>
          <w:szCs w:val="56"/>
          <w:u w:val="single"/>
          <w:rtl/>
        </w:rPr>
      </w:pPr>
      <w:r w:rsidRPr="00576163">
        <w:rPr>
          <w:rFonts w:cs="David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440055</wp:posOffset>
            </wp:positionV>
            <wp:extent cx="7247255" cy="9189085"/>
            <wp:effectExtent l="19050" t="0" r="0" b="0"/>
            <wp:wrapTight wrapText="bothSides">
              <wp:wrapPolygon edited="0">
                <wp:start x="-57" y="0"/>
                <wp:lineTo x="-57" y="21539"/>
                <wp:lineTo x="21575" y="21539"/>
                <wp:lineTo x="21575" y="0"/>
                <wp:lineTo x="-57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142" t="18104" r="35828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55" cy="91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163">
        <w:rPr>
          <w:rFonts w:cs="David" w:hint="cs"/>
          <w:b/>
          <w:bCs/>
          <w:sz w:val="56"/>
          <w:szCs w:val="56"/>
          <w:u w:val="single"/>
          <w:rtl/>
        </w:rPr>
        <w:t>כפל במאונך</w:t>
      </w:r>
      <w:r>
        <w:rPr>
          <w:rFonts w:cs="David" w:hint="cs"/>
          <w:b/>
          <w:bCs/>
          <w:sz w:val="56"/>
          <w:szCs w:val="56"/>
          <w:u w:val="single"/>
          <w:rtl/>
        </w:rPr>
        <w:t xml:space="preserve"> (דרך מקוצרת)</w:t>
      </w:r>
    </w:p>
    <w:p w:rsidR="00576163" w:rsidRPr="00576163" w:rsidRDefault="00576163" w:rsidP="00576163">
      <w:pPr>
        <w:jc w:val="center"/>
        <w:rPr>
          <w:rFonts w:cs="David"/>
          <w:b/>
          <w:bCs/>
          <w:sz w:val="56"/>
          <w:szCs w:val="56"/>
          <w:u w:val="single"/>
        </w:rPr>
      </w:pPr>
      <w:r>
        <w:rPr>
          <w:rFonts w:cs="David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304800</wp:posOffset>
            </wp:positionV>
            <wp:extent cx="7421245" cy="9392285"/>
            <wp:effectExtent l="19050" t="0" r="8255" b="0"/>
            <wp:wrapTight wrapText="bothSides">
              <wp:wrapPolygon edited="0">
                <wp:start x="-55" y="0"/>
                <wp:lineTo x="-55" y="21555"/>
                <wp:lineTo x="21624" y="21555"/>
                <wp:lineTo x="21624" y="0"/>
                <wp:lineTo x="-55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211" t="18724" r="36355" b="1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93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b/>
          <w:bCs/>
          <w:sz w:val="56"/>
          <w:szCs w:val="56"/>
          <w:u w:val="single"/>
          <w:rtl/>
        </w:rPr>
        <w:t>כפל במאונך (דרך מפורטת)</w:t>
      </w:r>
    </w:p>
    <w:sectPr w:rsidR="00576163" w:rsidRPr="00576163" w:rsidSect="00F0118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11" w:rsidRDefault="00851D11" w:rsidP="00576163">
      <w:pPr>
        <w:spacing w:after="0" w:line="240" w:lineRule="auto"/>
      </w:pPr>
      <w:r>
        <w:separator/>
      </w:r>
    </w:p>
  </w:endnote>
  <w:endnote w:type="continuationSeparator" w:id="0">
    <w:p w:rsidR="00851D11" w:rsidRDefault="00851D11" w:rsidP="0057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11" w:rsidRDefault="00851D11" w:rsidP="00576163">
      <w:pPr>
        <w:spacing w:after="0" w:line="240" w:lineRule="auto"/>
      </w:pPr>
      <w:r>
        <w:separator/>
      </w:r>
    </w:p>
  </w:footnote>
  <w:footnote w:type="continuationSeparator" w:id="0">
    <w:p w:rsidR="00851D11" w:rsidRDefault="00851D11" w:rsidP="0057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63" w:rsidRPr="00576163" w:rsidRDefault="00576163">
    <w:pPr>
      <w:pStyle w:val="a5"/>
      <w:rPr>
        <w:rFonts w:cs="David" w:hint="cs"/>
        <w:sz w:val="24"/>
        <w:szCs w:val="24"/>
      </w:rPr>
    </w:pPr>
    <w:r w:rsidRPr="00576163">
      <w:rPr>
        <w:rFonts w:cs="David" w:hint="cs"/>
        <w:sz w:val="24"/>
        <w:szCs w:val="24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163"/>
    <w:rsid w:val="00576163"/>
    <w:rsid w:val="00851D11"/>
    <w:rsid w:val="00B31120"/>
    <w:rsid w:val="00D878DC"/>
    <w:rsid w:val="00F01187"/>
    <w:rsid w:val="00FF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76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576163"/>
  </w:style>
  <w:style w:type="paragraph" w:styleId="a7">
    <w:name w:val="footer"/>
    <w:basedOn w:val="a"/>
    <w:link w:val="a8"/>
    <w:uiPriority w:val="99"/>
    <w:semiHidden/>
    <w:unhideWhenUsed/>
    <w:rsid w:val="00576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57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BA0F-4143-412C-BDF7-ACE12916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2</cp:revision>
  <cp:lastPrinted>2015-05-18T16:17:00Z</cp:lastPrinted>
  <dcterms:created xsi:type="dcterms:W3CDTF">2015-05-18T16:10:00Z</dcterms:created>
  <dcterms:modified xsi:type="dcterms:W3CDTF">2015-05-18T16:21:00Z</dcterms:modified>
</cp:coreProperties>
</file>